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9B" w:rsidRPr="008052D3" w:rsidRDefault="008052D3" w:rsidP="004B3DA2">
      <w:pPr>
        <w:ind w:right="536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ведения о проведенных мероприятиях муниципального жилищного контроля в отношении юридических лиц и индивидуальных предпринимателей на территории муниципального образования «Тенькинский городской округ» Магаданской области за</w:t>
      </w:r>
      <w:r w:rsidRPr="008052D3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b/>
          <w:sz w:val="30"/>
          <w:szCs w:val="30"/>
        </w:rPr>
        <w:t xml:space="preserve"> полугодие 2017 года</w:t>
      </w:r>
    </w:p>
    <w:p w:rsidR="00594A9B" w:rsidRPr="00594A9B" w:rsidRDefault="00594A9B" w:rsidP="004B3DA2">
      <w:pPr>
        <w:ind w:right="395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4743" w:type="dxa"/>
        <w:tblInd w:w="-34" w:type="dxa"/>
        <w:tblLayout w:type="fixed"/>
        <w:tblLook w:val="04A0"/>
      </w:tblPr>
      <w:tblGrid>
        <w:gridCol w:w="993"/>
        <w:gridCol w:w="1276"/>
        <w:gridCol w:w="3402"/>
        <w:gridCol w:w="3260"/>
        <w:gridCol w:w="3544"/>
        <w:gridCol w:w="2268"/>
      </w:tblGrid>
      <w:tr w:rsidR="004B3DA2" w:rsidRPr="00133395" w:rsidTr="00D83214">
        <w:trPr>
          <w:cantSplit/>
          <w:trHeight w:val="1990"/>
        </w:trPr>
        <w:tc>
          <w:tcPr>
            <w:tcW w:w="993" w:type="dxa"/>
            <w:vAlign w:val="center"/>
          </w:tcPr>
          <w:p w:rsidR="004B3DA2" w:rsidRPr="00594A9B" w:rsidRDefault="004B3DA2" w:rsidP="004B3DA2">
            <w:pPr>
              <w:tabs>
                <w:tab w:val="left" w:pos="1905"/>
              </w:tabs>
              <w:ind w:left="169" w:hanging="10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276" w:type="dxa"/>
            <w:vAlign w:val="center"/>
          </w:tcPr>
          <w:p w:rsidR="004B3DA2" w:rsidRPr="00594A9B" w:rsidRDefault="004B3DA2" w:rsidP="004B3DA2">
            <w:pPr>
              <w:tabs>
                <w:tab w:val="left" w:pos="1905"/>
              </w:tabs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4A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Распоряжения</w:t>
            </w:r>
          </w:p>
        </w:tc>
        <w:tc>
          <w:tcPr>
            <w:tcW w:w="3402" w:type="dxa"/>
            <w:vAlign w:val="center"/>
          </w:tcPr>
          <w:p w:rsidR="004B3DA2" w:rsidRPr="00594A9B" w:rsidRDefault="004B3DA2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594A9B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Наименование  проверяемого хозяйствующего субъекта</w:t>
            </w:r>
          </w:p>
        </w:tc>
        <w:tc>
          <w:tcPr>
            <w:tcW w:w="3260" w:type="dxa"/>
            <w:vAlign w:val="center"/>
          </w:tcPr>
          <w:p w:rsidR="004B3DA2" w:rsidRPr="00594A9B" w:rsidRDefault="004B3DA2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594A9B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Период, вид  и форма</w:t>
            </w:r>
            <w:r w:rsidR="00231AB8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проверки (плановая/внеплановая</w:t>
            </w:r>
            <w:r w:rsidRPr="00594A9B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, документарная выездная)</w:t>
            </w:r>
          </w:p>
        </w:tc>
        <w:tc>
          <w:tcPr>
            <w:tcW w:w="3544" w:type="dxa"/>
            <w:vAlign w:val="center"/>
          </w:tcPr>
          <w:p w:rsidR="004B3DA2" w:rsidRPr="00594A9B" w:rsidRDefault="004B3DA2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594A9B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Основание для проведени</w:t>
            </w:r>
            <w: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я</w:t>
            </w:r>
            <w:r w:rsidRPr="00594A9B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проверки</w:t>
            </w:r>
          </w:p>
        </w:tc>
        <w:tc>
          <w:tcPr>
            <w:tcW w:w="2268" w:type="dxa"/>
            <w:vAlign w:val="center"/>
          </w:tcPr>
          <w:p w:rsidR="004B3DA2" w:rsidRPr="00594A9B" w:rsidRDefault="004B3DA2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Результаты проверки</w:t>
            </w:r>
          </w:p>
        </w:tc>
      </w:tr>
      <w:tr w:rsidR="004B3DA2" w:rsidRPr="00133395" w:rsidTr="00D83214">
        <w:trPr>
          <w:cantSplit/>
          <w:trHeight w:val="832"/>
        </w:trPr>
        <w:tc>
          <w:tcPr>
            <w:tcW w:w="993" w:type="dxa"/>
            <w:vAlign w:val="center"/>
          </w:tcPr>
          <w:p w:rsidR="004B3DA2" w:rsidRPr="000412EA" w:rsidRDefault="004B3DA2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276" w:type="dxa"/>
            <w:vAlign w:val="center"/>
          </w:tcPr>
          <w:p w:rsidR="004B3DA2" w:rsidRPr="000412EA" w:rsidRDefault="000412EA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№ 437-ра</w:t>
            </w:r>
          </w:p>
        </w:tc>
        <w:tc>
          <w:tcPr>
            <w:tcW w:w="3402" w:type="dxa"/>
            <w:vAlign w:val="center"/>
          </w:tcPr>
          <w:p w:rsidR="004B3DA2" w:rsidRPr="000412EA" w:rsidRDefault="000412EA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Муниципальное унитарное предприятие «Омчакжилкомуслуги»</w:t>
            </w:r>
          </w:p>
        </w:tc>
        <w:tc>
          <w:tcPr>
            <w:tcW w:w="3260" w:type="dxa"/>
            <w:vAlign w:val="center"/>
          </w:tcPr>
          <w:p w:rsidR="000412EA" w:rsidRDefault="000412EA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С 06.1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2016</w:t>
            </w: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4B3DA2" w:rsidRPr="000412EA" w:rsidRDefault="000412EA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по 09.0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2017</w:t>
            </w:r>
          </w:p>
          <w:p w:rsidR="000412EA" w:rsidRPr="000412EA" w:rsidRDefault="000412EA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внеплановая/документарная</w:t>
            </w:r>
          </w:p>
        </w:tc>
        <w:tc>
          <w:tcPr>
            <w:tcW w:w="3544" w:type="dxa"/>
            <w:vAlign w:val="center"/>
          </w:tcPr>
          <w:p w:rsidR="000412EA" w:rsidRPr="000412EA" w:rsidRDefault="004B3DA2" w:rsidP="008052D3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 xml:space="preserve">По </w:t>
            </w:r>
            <w:r w:rsidR="008052D3">
              <w:rPr>
                <w:rFonts w:ascii="Times New Roman" w:hAnsi="Times New Roman" w:cs="Times New Roman"/>
                <w:sz w:val="25"/>
                <w:szCs w:val="25"/>
              </w:rPr>
              <w:t>заявлению гражданина</w:t>
            </w:r>
          </w:p>
        </w:tc>
        <w:tc>
          <w:tcPr>
            <w:tcW w:w="2268" w:type="dxa"/>
            <w:vAlign w:val="center"/>
          </w:tcPr>
          <w:p w:rsidR="004B3DA2" w:rsidRPr="000412EA" w:rsidRDefault="004B3DA2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A4773" w:rsidRPr="000412EA" w:rsidRDefault="000412EA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Нарушений не выявлено</w:t>
            </w:r>
          </w:p>
        </w:tc>
      </w:tr>
      <w:tr w:rsidR="004B3DA2" w:rsidRPr="00133395" w:rsidTr="00D83214">
        <w:trPr>
          <w:cantSplit/>
          <w:trHeight w:val="832"/>
        </w:trPr>
        <w:tc>
          <w:tcPr>
            <w:tcW w:w="993" w:type="dxa"/>
            <w:vAlign w:val="center"/>
          </w:tcPr>
          <w:p w:rsidR="004B3DA2" w:rsidRPr="000412EA" w:rsidRDefault="004B3DA2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276" w:type="dxa"/>
            <w:vAlign w:val="center"/>
          </w:tcPr>
          <w:p w:rsidR="004B3DA2" w:rsidRPr="000412EA" w:rsidRDefault="004B3DA2" w:rsidP="000412E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="0037493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0412EA" w:rsidRPr="000412EA">
              <w:rPr>
                <w:rFonts w:ascii="Times New Roman" w:hAnsi="Times New Roman" w:cs="Times New Roman"/>
                <w:sz w:val="25"/>
                <w:szCs w:val="25"/>
              </w:rPr>
              <w:t>450</w:t>
            </w: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-ра</w:t>
            </w:r>
          </w:p>
        </w:tc>
        <w:tc>
          <w:tcPr>
            <w:tcW w:w="3402" w:type="dxa"/>
            <w:vAlign w:val="center"/>
          </w:tcPr>
          <w:p w:rsidR="004B3DA2" w:rsidRPr="000412EA" w:rsidRDefault="000412EA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ОАО «ОлаИнтерКом»</w:t>
            </w:r>
          </w:p>
        </w:tc>
        <w:tc>
          <w:tcPr>
            <w:tcW w:w="3260" w:type="dxa"/>
            <w:vAlign w:val="center"/>
          </w:tcPr>
          <w:p w:rsidR="000412EA" w:rsidRPr="000412EA" w:rsidRDefault="000412EA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С 19.12.2016</w:t>
            </w:r>
          </w:p>
          <w:p w:rsidR="004B3DA2" w:rsidRPr="000412EA" w:rsidRDefault="000412EA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 xml:space="preserve"> по 17.01.2017</w:t>
            </w:r>
          </w:p>
          <w:p w:rsidR="000412EA" w:rsidRPr="000412EA" w:rsidRDefault="000412EA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внеплановая/выездная</w:t>
            </w:r>
          </w:p>
        </w:tc>
        <w:tc>
          <w:tcPr>
            <w:tcW w:w="3544" w:type="dxa"/>
            <w:vAlign w:val="center"/>
          </w:tcPr>
          <w:p w:rsidR="004B3DA2" w:rsidRPr="000412EA" w:rsidRDefault="008052D3" w:rsidP="000412E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 xml:space="preserve">П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заявлению гражданина</w:t>
            </w:r>
          </w:p>
        </w:tc>
        <w:tc>
          <w:tcPr>
            <w:tcW w:w="2268" w:type="dxa"/>
            <w:vAlign w:val="center"/>
          </w:tcPr>
          <w:p w:rsidR="004B3DA2" w:rsidRPr="000412EA" w:rsidRDefault="000412EA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Нарушений не выявлено</w:t>
            </w:r>
            <w:r w:rsidR="008F3C42" w:rsidRPr="000412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4B3DA2" w:rsidRPr="00133395" w:rsidTr="00D83214">
        <w:trPr>
          <w:cantSplit/>
          <w:trHeight w:val="832"/>
        </w:trPr>
        <w:tc>
          <w:tcPr>
            <w:tcW w:w="993" w:type="dxa"/>
            <w:vAlign w:val="center"/>
          </w:tcPr>
          <w:p w:rsidR="004B3DA2" w:rsidRPr="00374930" w:rsidRDefault="004B3DA2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276" w:type="dxa"/>
            <w:vAlign w:val="center"/>
          </w:tcPr>
          <w:p w:rsidR="004B3DA2" w:rsidRPr="00374930" w:rsidRDefault="00374930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№ 5-ра</w:t>
            </w:r>
          </w:p>
        </w:tc>
        <w:tc>
          <w:tcPr>
            <w:tcW w:w="3402" w:type="dxa"/>
            <w:vAlign w:val="center"/>
          </w:tcPr>
          <w:p w:rsidR="004B3DA2" w:rsidRPr="00374930" w:rsidRDefault="00374930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Муниципальное унитарное предприятие «</w:t>
            </w:r>
            <w:proofErr w:type="gramStart"/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Жилищно-управляющая</w:t>
            </w:r>
            <w:proofErr w:type="gramEnd"/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 компания»</w:t>
            </w:r>
          </w:p>
        </w:tc>
        <w:tc>
          <w:tcPr>
            <w:tcW w:w="3260" w:type="dxa"/>
            <w:vAlign w:val="center"/>
          </w:tcPr>
          <w:p w:rsidR="00374930" w:rsidRDefault="00374930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С 16.01.2017 </w:t>
            </w:r>
          </w:p>
          <w:p w:rsidR="004B3DA2" w:rsidRPr="00374930" w:rsidRDefault="00374930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по 10.02.2017</w:t>
            </w:r>
          </w:p>
          <w:p w:rsidR="00374930" w:rsidRPr="00374930" w:rsidRDefault="00374930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внеплановая/выездная</w:t>
            </w:r>
          </w:p>
        </w:tc>
        <w:tc>
          <w:tcPr>
            <w:tcW w:w="3544" w:type="dxa"/>
            <w:vAlign w:val="center"/>
          </w:tcPr>
          <w:p w:rsidR="004B3DA2" w:rsidRPr="008052D3" w:rsidRDefault="00374930" w:rsidP="0037493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052D3">
              <w:rPr>
                <w:rFonts w:ascii="Times New Roman" w:hAnsi="Times New Roman" w:cs="Times New Roman"/>
                <w:sz w:val="25"/>
                <w:szCs w:val="25"/>
              </w:rPr>
              <w:t>Контроль выполнения предписания №17 от 28.11.2016 года</w:t>
            </w:r>
          </w:p>
        </w:tc>
        <w:tc>
          <w:tcPr>
            <w:tcW w:w="2268" w:type="dxa"/>
            <w:vAlign w:val="center"/>
          </w:tcPr>
          <w:p w:rsidR="004B3DA2" w:rsidRPr="00374930" w:rsidRDefault="00374930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Выдано повторное предписание</w:t>
            </w:r>
          </w:p>
        </w:tc>
      </w:tr>
      <w:tr w:rsidR="004B3DA2" w:rsidRPr="00133395" w:rsidTr="00D83214">
        <w:trPr>
          <w:cantSplit/>
          <w:trHeight w:val="832"/>
        </w:trPr>
        <w:tc>
          <w:tcPr>
            <w:tcW w:w="993" w:type="dxa"/>
            <w:vAlign w:val="center"/>
          </w:tcPr>
          <w:p w:rsidR="004B3DA2" w:rsidRPr="00374930" w:rsidRDefault="004B3DA2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276" w:type="dxa"/>
            <w:vAlign w:val="center"/>
          </w:tcPr>
          <w:p w:rsidR="004B3DA2" w:rsidRPr="00374930" w:rsidRDefault="00374930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№ 18-ра</w:t>
            </w:r>
          </w:p>
        </w:tc>
        <w:tc>
          <w:tcPr>
            <w:tcW w:w="3402" w:type="dxa"/>
            <w:vAlign w:val="center"/>
          </w:tcPr>
          <w:p w:rsidR="004B3DA2" w:rsidRPr="00374930" w:rsidRDefault="00374930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Товарищество собственников жилья «Черемушки»</w:t>
            </w:r>
          </w:p>
        </w:tc>
        <w:tc>
          <w:tcPr>
            <w:tcW w:w="3260" w:type="dxa"/>
            <w:vAlign w:val="center"/>
          </w:tcPr>
          <w:p w:rsidR="00374930" w:rsidRDefault="00374930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С 23.01.2017</w:t>
            </w:r>
          </w:p>
          <w:p w:rsidR="004B3DA2" w:rsidRPr="00374930" w:rsidRDefault="00374930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 по 10.02.2017</w:t>
            </w:r>
          </w:p>
          <w:p w:rsidR="00374930" w:rsidRPr="00374930" w:rsidRDefault="00374930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внеплановая/выездная</w:t>
            </w:r>
          </w:p>
        </w:tc>
        <w:tc>
          <w:tcPr>
            <w:tcW w:w="3544" w:type="dxa"/>
            <w:vAlign w:val="center"/>
          </w:tcPr>
          <w:p w:rsidR="004B3DA2" w:rsidRPr="008052D3" w:rsidRDefault="00374930" w:rsidP="0037493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052D3">
              <w:rPr>
                <w:rFonts w:ascii="Times New Roman" w:hAnsi="Times New Roman" w:cs="Times New Roman"/>
                <w:sz w:val="25"/>
                <w:szCs w:val="25"/>
              </w:rPr>
              <w:t>Контроль выполнения предписания №18 от 05.12.2016 года</w:t>
            </w:r>
          </w:p>
        </w:tc>
        <w:tc>
          <w:tcPr>
            <w:tcW w:w="2268" w:type="dxa"/>
            <w:vAlign w:val="center"/>
          </w:tcPr>
          <w:p w:rsidR="001A4773" w:rsidRPr="00374930" w:rsidRDefault="00F33E10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рушений нет</w:t>
            </w:r>
          </w:p>
        </w:tc>
      </w:tr>
      <w:tr w:rsidR="004B3DA2" w:rsidRPr="00133395" w:rsidTr="00D83214">
        <w:trPr>
          <w:cantSplit/>
          <w:trHeight w:val="832"/>
        </w:trPr>
        <w:tc>
          <w:tcPr>
            <w:tcW w:w="993" w:type="dxa"/>
            <w:vAlign w:val="center"/>
          </w:tcPr>
          <w:p w:rsidR="004B3DA2" w:rsidRPr="001E4FE3" w:rsidRDefault="004B3DA2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E4FE3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276" w:type="dxa"/>
            <w:vAlign w:val="center"/>
          </w:tcPr>
          <w:p w:rsidR="004B3DA2" w:rsidRPr="001E4FE3" w:rsidRDefault="00374930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 21-ра</w:t>
            </w:r>
          </w:p>
        </w:tc>
        <w:tc>
          <w:tcPr>
            <w:tcW w:w="3402" w:type="dxa"/>
            <w:vAlign w:val="center"/>
          </w:tcPr>
          <w:p w:rsidR="004B3DA2" w:rsidRPr="001E4FE3" w:rsidRDefault="00374930" w:rsidP="00D00324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ОАО «ОлаИнтерКом»</w:t>
            </w:r>
          </w:p>
        </w:tc>
        <w:tc>
          <w:tcPr>
            <w:tcW w:w="3260" w:type="dxa"/>
            <w:vAlign w:val="center"/>
          </w:tcPr>
          <w:p w:rsidR="00374930" w:rsidRDefault="00374930" w:rsidP="00D00324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С 27.01.2017</w:t>
            </w:r>
          </w:p>
          <w:p w:rsidR="004B3DA2" w:rsidRDefault="00374930" w:rsidP="00D00324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 по 27.02.2017</w:t>
            </w:r>
          </w:p>
          <w:p w:rsidR="00374930" w:rsidRPr="00374930" w:rsidRDefault="00374930" w:rsidP="00D00324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внеплановая/выездная</w:t>
            </w:r>
          </w:p>
        </w:tc>
        <w:tc>
          <w:tcPr>
            <w:tcW w:w="3544" w:type="dxa"/>
            <w:vAlign w:val="center"/>
          </w:tcPr>
          <w:p w:rsidR="00374930" w:rsidRPr="001E4FE3" w:rsidRDefault="008052D3" w:rsidP="00C131E9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 xml:space="preserve">П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заявлению гражданина</w:t>
            </w:r>
          </w:p>
        </w:tc>
        <w:tc>
          <w:tcPr>
            <w:tcW w:w="2268" w:type="dxa"/>
            <w:vAlign w:val="center"/>
          </w:tcPr>
          <w:p w:rsidR="004B3DA2" w:rsidRPr="001E4FE3" w:rsidRDefault="008D044D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ыдано предписание</w:t>
            </w:r>
          </w:p>
        </w:tc>
      </w:tr>
      <w:tr w:rsidR="004B3DA2" w:rsidRPr="00133395" w:rsidTr="00D83214">
        <w:trPr>
          <w:cantSplit/>
          <w:trHeight w:val="832"/>
        </w:trPr>
        <w:tc>
          <w:tcPr>
            <w:tcW w:w="993" w:type="dxa"/>
            <w:vAlign w:val="center"/>
          </w:tcPr>
          <w:p w:rsidR="004B3DA2" w:rsidRPr="00C97EAF" w:rsidRDefault="004B3DA2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97EAF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276" w:type="dxa"/>
            <w:vAlign w:val="center"/>
          </w:tcPr>
          <w:p w:rsidR="004B3DA2" w:rsidRPr="00C97EAF" w:rsidRDefault="00374930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97EAF">
              <w:rPr>
                <w:rFonts w:ascii="Times New Roman" w:hAnsi="Times New Roman" w:cs="Times New Roman"/>
                <w:sz w:val="25"/>
                <w:szCs w:val="25"/>
              </w:rPr>
              <w:t>№ 22-ра</w:t>
            </w:r>
          </w:p>
        </w:tc>
        <w:tc>
          <w:tcPr>
            <w:tcW w:w="3402" w:type="dxa"/>
            <w:vAlign w:val="center"/>
          </w:tcPr>
          <w:p w:rsidR="004B3DA2" w:rsidRPr="00C97EAF" w:rsidRDefault="00374930" w:rsidP="007F0FD3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97EAF">
              <w:rPr>
                <w:rFonts w:ascii="Times New Roman" w:hAnsi="Times New Roman" w:cs="Times New Roman"/>
                <w:sz w:val="25"/>
                <w:szCs w:val="25"/>
              </w:rPr>
              <w:t xml:space="preserve">ИП </w:t>
            </w:r>
          </w:p>
        </w:tc>
        <w:tc>
          <w:tcPr>
            <w:tcW w:w="3260" w:type="dxa"/>
            <w:vAlign w:val="center"/>
          </w:tcPr>
          <w:p w:rsidR="003064AD" w:rsidRDefault="00374930" w:rsidP="0000514B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97EAF">
              <w:rPr>
                <w:rFonts w:ascii="Times New Roman" w:hAnsi="Times New Roman" w:cs="Times New Roman"/>
                <w:sz w:val="25"/>
                <w:szCs w:val="25"/>
              </w:rPr>
              <w:t xml:space="preserve">С 30.01.2017 </w:t>
            </w:r>
          </w:p>
          <w:p w:rsidR="004B3DA2" w:rsidRPr="00C97EAF" w:rsidRDefault="00374930" w:rsidP="0000514B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97EAF">
              <w:rPr>
                <w:rFonts w:ascii="Times New Roman" w:hAnsi="Times New Roman" w:cs="Times New Roman"/>
                <w:sz w:val="25"/>
                <w:szCs w:val="25"/>
              </w:rPr>
              <w:t>по 10.02.2017</w:t>
            </w:r>
          </w:p>
          <w:p w:rsidR="00374930" w:rsidRPr="00C97EAF" w:rsidRDefault="00374930" w:rsidP="0000514B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97EAF">
              <w:rPr>
                <w:rFonts w:ascii="Times New Roman" w:hAnsi="Times New Roman" w:cs="Times New Roman"/>
                <w:sz w:val="25"/>
                <w:szCs w:val="25"/>
              </w:rPr>
              <w:t>внеплановая/выездная</w:t>
            </w:r>
          </w:p>
        </w:tc>
        <w:tc>
          <w:tcPr>
            <w:tcW w:w="3544" w:type="dxa"/>
            <w:vAlign w:val="center"/>
          </w:tcPr>
          <w:p w:rsidR="00374930" w:rsidRPr="00C97EAF" w:rsidRDefault="008052D3" w:rsidP="00156A0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 xml:space="preserve">П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заявлению гражданина</w:t>
            </w:r>
          </w:p>
        </w:tc>
        <w:tc>
          <w:tcPr>
            <w:tcW w:w="2268" w:type="dxa"/>
            <w:vAlign w:val="center"/>
          </w:tcPr>
          <w:p w:rsidR="004B3DA2" w:rsidRPr="00C97EAF" w:rsidRDefault="008D044D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ыдано предписание</w:t>
            </w:r>
          </w:p>
        </w:tc>
      </w:tr>
      <w:tr w:rsidR="00DC780B" w:rsidRPr="00133395" w:rsidTr="00D83214">
        <w:trPr>
          <w:cantSplit/>
          <w:trHeight w:val="832"/>
        </w:trPr>
        <w:tc>
          <w:tcPr>
            <w:tcW w:w="993" w:type="dxa"/>
            <w:vAlign w:val="center"/>
          </w:tcPr>
          <w:p w:rsidR="00DC780B" w:rsidRPr="00EC6C68" w:rsidRDefault="00DC780B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C6C6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7</w:t>
            </w:r>
          </w:p>
        </w:tc>
        <w:tc>
          <w:tcPr>
            <w:tcW w:w="1276" w:type="dxa"/>
            <w:vAlign w:val="center"/>
          </w:tcPr>
          <w:p w:rsidR="00DC780B" w:rsidRPr="00EC6C68" w:rsidRDefault="003064AD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C6C68">
              <w:rPr>
                <w:rFonts w:ascii="Times New Roman" w:hAnsi="Times New Roman" w:cs="Times New Roman"/>
                <w:sz w:val="25"/>
                <w:szCs w:val="25"/>
              </w:rPr>
              <w:t>№ 38-ра</w:t>
            </w:r>
          </w:p>
        </w:tc>
        <w:tc>
          <w:tcPr>
            <w:tcW w:w="3402" w:type="dxa"/>
            <w:vAlign w:val="center"/>
          </w:tcPr>
          <w:p w:rsidR="00DC780B" w:rsidRPr="00EC6C68" w:rsidRDefault="00DC780B" w:rsidP="00C131E9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C6C68">
              <w:rPr>
                <w:rFonts w:ascii="Times New Roman" w:hAnsi="Times New Roman" w:cs="Times New Roman"/>
                <w:sz w:val="25"/>
                <w:szCs w:val="25"/>
              </w:rPr>
              <w:t>Муниципальное унитарное предприятие «</w:t>
            </w:r>
            <w:proofErr w:type="gramStart"/>
            <w:r w:rsidRPr="00EC6C68">
              <w:rPr>
                <w:rFonts w:ascii="Times New Roman" w:hAnsi="Times New Roman" w:cs="Times New Roman"/>
                <w:sz w:val="25"/>
                <w:szCs w:val="25"/>
              </w:rPr>
              <w:t>Жилищно-управляющая</w:t>
            </w:r>
            <w:proofErr w:type="gramEnd"/>
            <w:r w:rsidRPr="00EC6C68">
              <w:rPr>
                <w:rFonts w:ascii="Times New Roman" w:hAnsi="Times New Roman" w:cs="Times New Roman"/>
                <w:sz w:val="25"/>
                <w:szCs w:val="25"/>
              </w:rPr>
              <w:t xml:space="preserve"> компания»</w:t>
            </w:r>
          </w:p>
        </w:tc>
        <w:tc>
          <w:tcPr>
            <w:tcW w:w="3260" w:type="dxa"/>
            <w:vAlign w:val="center"/>
          </w:tcPr>
          <w:p w:rsidR="003064AD" w:rsidRPr="00EC6C68" w:rsidRDefault="003064AD" w:rsidP="003064AD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C6C68">
              <w:rPr>
                <w:rFonts w:ascii="Times New Roman" w:hAnsi="Times New Roman" w:cs="Times New Roman"/>
                <w:sz w:val="25"/>
                <w:szCs w:val="25"/>
              </w:rPr>
              <w:t>С 10.02.2017</w:t>
            </w:r>
          </w:p>
          <w:p w:rsidR="003064AD" w:rsidRPr="00EC6C68" w:rsidRDefault="003064AD" w:rsidP="003064AD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C6C68">
              <w:rPr>
                <w:rFonts w:ascii="Times New Roman" w:hAnsi="Times New Roman" w:cs="Times New Roman"/>
                <w:sz w:val="25"/>
                <w:szCs w:val="25"/>
              </w:rPr>
              <w:t xml:space="preserve"> по 14.03.2017</w:t>
            </w:r>
          </w:p>
          <w:p w:rsidR="00DC780B" w:rsidRPr="00EC6C68" w:rsidRDefault="00DC780B" w:rsidP="0000514B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C6C68">
              <w:rPr>
                <w:rFonts w:ascii="Times New Roman" w:hAnsi="Times New Roman" w:cs="Times New Roman"/>
                <w:sz w:val="25"/>
                <w:szCs w:val="25"/>
              </w:rPr>
              <w:t>внеплановая/выездная</w:t>
            </w:r>
          </w:p>
        </w:tc>
        <w:tc>
          <w:tcPr>
            <w:tcW w:w="3544" w:type="dxa"/>
            <w:vAlign w:val="center"/>
          </w:tcPr>
          <w:p w:rsidR="00DC780B" w:rsidRPr="00EC6C68" w:rsidRDefault="008052D3" w:rsidP="00DC780B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ллективное обращение</w:t>
            </w:r>
          </w:p>
        </w:tc>
        <w:tc>
          <w:tcPr>
            <w:tcW w:w="2268" w:type="dxa"/>
            <w:vAlign w:val="center"/>
          </w:tcPr>
          <w:p w:rsidR="00DC780B" w:rsidRPr="00EC6C68" w:rsidRDefault="00D847D3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ыдано предписание</w:t>
            </w:r>
          </w:p>
        </w:tc>
      </w:tr>
      <w:tr w:rsidR="00DC780B" w:rsidRPr="00133395" w:rsidTr="00D83214">
        <w:trPr>
          <w:cantSplit/>
          <w:trHeight w:val="832"/>
        </w:trPr>
        <w:tc>
          <w:tcPr>
            <w:tcW w:w="993" w:type="dxa"/>
            <w:vAlign w:val="center"/>
          </w:tcPr>
          <w:p w:rsidR="00DC780B" w:rsidRDefault="00EC6C68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1276" w:type="dxa"/>
            <w:vAlign w:val="center"/>
          </w:tcPr>
          <w:p w:rsidR="00DC780B" w:rsidRPr="00C97EAF" w:rsidRDefault="003064AD" w:rsidP="003064AD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97EAF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41</w:t>
            </w:r>
            <w:r w:rsidRPr="00C97EAF">
              <w:rPr>
                <w:rFonts w:ascii="Times New Roman" w:hAnsi="Times New Roman" w:cs="Times New Roman"/>
                <w:sz w:val="25"/>
                <w:szCs w:val="25"/>
              </w:rPr>
              <w:t>-ра</w:t>
            </w:r>
          </w:p>
        </w:tc>
        <w:tc>
          <w:tcPr>
            <w:tcW w:w="3402" w:type="dxa"/>
            <w:vAlign w:val="center"/>
          </w:tcPr>
          <w:p w:rsidR="00DC780B" w:rsidRPr="00C97EAF" w:rsidRDefault="00180669" w:rsidP="00C131E9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ОАО «ОлаИнтерКом»</w:t>
            </w:r>
          </w:p>
        </w:tc>
        <w:tc>
          <w:tcPr>
            <w:tcW w:w="3260" w:type="dxa"/>
            <w:vAlign w:val="center"/>
          </w:tcPr>
          <w:p w:rsidR="003064AD" w:rsidRDefault="003064AD" w:rsidP="003064AD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С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4.02</w:t>
            </w: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.2017</w:t>
            </w:r>
          </w:p>
          <w:p w:rsidR="003064AD" w:rsidRDefault="003064AD" w:rsidP="003064AD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 п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6.03</w:t>
            </w: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.2017</w:t>
            </w:r>
          </w:p>
          <w:p w:rsidR="00DC780B" w:rsidRPr="00C97EAF" w:rsidRDefault="00DC780B" w:rsidP="0000514B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97EAF">
              <w:rPr>
                <w:rFonts w:ascii="Times New Roman" w:hAnsi="Times New Roman" w:cs="Times New Roman"/>
                <w:sz w:val="25"/>
                <w:szCs w:val="25"/>
              </w:rPr>
              <w:t>внеплановая/выездная</w:t>
            </w:r>
          </w:p>
        </w:tc>
        <w:tc>
          <w:tcPr>
            <w:tcW w:w="3544" w:type="dxa"/>
            <w:vAlign w:val="center"/>
          </w:tcPr>
          <w:p w:rsidR="00DC780B" w:rsidRPr="00C97EAF" w:rsidRDefault="008052D3" w:rsidP="00180669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 xml:space="preserve">П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заявлению гражданина</w:t>
            </w:r>
          </w:p>
        </w:tc>
        <w:tc>
          <w:tcPr>
            <w:tcW w:w="2268" w:type="dxa"/>
            <w:vAlign w:val="center"/>
          </w:tcPr>
          <w:p w:rsidR="00DC780B" w:rsidRPr="00C97EAF" w:rsidRDefault="00D847D3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рушений нет</w:t>
            </w:r>
          </w:p>
        </w:tc>
      </w:tr>
      <w:tr w:rsidR="003064AD" w:rsidRPr="00133395" w:rsidTr="00D83214">
        <w:trPr>
          <w:cantSplit/>
          <w:trHeight w:val="832"/>
        </w:trPr>
        <w:tc>
          <w:tcPr>
            <w:tcW w:w="993" w:type="dxa"/>
            <w:vAlign w:val="center"/>
          </w:tcPr>
          <w:p w:rsidR="003064AD" w:rsidRPr="00EC6C68" w:rsidRDefault="00EC6C68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1276" w:type="dxa"/>
            <w:vAlign w:val="center"/>
          </w:tcPr>
          <w:p w:rsidR="003064AD" w:rsidRPr="00EC6C68" w:rsidRDefault="003064AD" w:rsidP="001531E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C6C68">
              <w:rPr>
                <w:rFonts w:ascii="Times New Roman" w:hAnsi="Times New Roman" w:cs="Times New Roman"/>
                <w:sz w:val="25"/>
                <w:szCs w:val="25"/>
              </w:rPr>
              <w:t>№46-ра</w:t>
            </w:r>
          </w:p>
        </w:tc>
        <w:tc>
          <w:tcPr>
            <w:tcW w:w="3402" w:type="dxa"/>
            <w:vAlign w:val="center"/>
          </w:tcPr>
          <w:p w:rsidR="003064AD" w:rsidRPr="00EC6C68" w:rsidRDefault="003064AD" w:rsidP="001531E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C6C68">
              <w:rPr>
                <w:rFonts w:ascii="Times New Roman" w:hAnsi="Times New Roman" w:cs="Times New Roman"/>
                <w:sz w:val="25"/>
                <w:szCs w:val="25"/>
              </w:rPr>
              <w:t>Муниципальное унитарное предприятие «</w:t>
            </w:r>
            <w:proofErr w:type="gramStart"/>
            <w:r w:rsidRPr="00EC6C68">
              <w:rPr>
                <w:rFonts w:ascii="Times New Roman" w:hAnsi="Times New Roman" w:cs="Times New Roman"/>
                <w:sz w:val="25"/>
                <w:szCs w:val="25"/>
              </w:rPr>
              <w:t>Жилищно-управляющая</w:t>
            </w:r>
            <w:proofErr w:type="gramEnd"/>
            <w:r w:rsidRPr="00EC6C68">
              <w:rPr>
                <w:rFonts w:ascii="Times New Roman" w:hAnsi="Times New Roman" w:cs="Times New Roman"/>
                <w:sz w:val="25"/>
                <w:szCs w:val="25"/>
              </w:rPr>
              <w:t xml:space="preserve"> компания»</w:t>
            </w:r>
          </w:p>
        </w:tc>
        <w:tc>
          <w:tcPr>
            <w:tcW w:w="3260" w:type="dxa"/>
            <w:vAlign w:val="center"/>
          </w:tcPr>
          <w:p w:rsidR="003064AD" w:rsidRPr="00EC6C68" w:rsidRDefault="003064AD" w:rsidP="001531E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C6C68">
              <w:rPr>
                <w:rFonts w:ascii="Times New Roman" w:hAnsi="Times New Roman" w:cs="Times New Roman"/>
                <w:sz w:val="25"/>
                <w:szCs w:val="25"/>
              </w:rPr>
              <w:t>С 13.02.2017</w:t>
            </w:r>
          </w:p>
          <w:p w:rsidR="003064AD" w:rsidRPr="00EC6C68" w:rsidRDefault="003064AD" w:rsidP="001531E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C6C68">
              <w:rPr>
                <w:rFonts w:ascii="Times New Roman" w:hAnsi="Times New Roman" w:cs="Times New Roman"/>
                <w:sz w:val="25"/>
                <w:szCs w:val="25"/>
              </w:rPr>
              <w:t xml:space="preserve"> по 15.03.2017</w:t>
            </w:r>
          </w:p>
          <w:p w:rsidR="003064AD" w:rsidRPr="00EC6C68" w:rsidRDefault="003064AD" w:rsidP="001531E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C6C68">
              <w:rPr>
                <w:rFonts w:ascii="Times New Roman" w:hAnsi="Times New Roman" w:cs="Times New Roman"/>
                <w:sz w:val="25"/>
                <w:szCs w:val="25"/>
              </w:rPr>
              <w:t>внеплановая/выездная</w:t>
            </w:r>
          </w:p>
        </w:tc>
        <w:tc>
          <w:tcPr>
            <w:tcW w:w="3544" w:type="dxa"/>
            <w:vAlign w:val="center"/>
          </w:tcPr>
          <w:p w:rsidR="003064AD" w:rsidRPr="00EC6C68" w:rsidRDefault="008052D3" w:rsidP="001531E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 xml:space="preserve">П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заявлению гражданина</w:t>
            </w:r>
          </w:p>
        </w:tc>
        <w:tc>
          <w:tcPr>
            <w:tcW w:w="2268" w:type="dxa"/>
            <w:vAlign w:val="center"/>
          </w:tcPr>
          <w:p w:rsidR="003064AD" w:rsidRPr="00EC6C68" w:rsidRDefault="00D847D3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ыдано предписание</w:t>
            </w:r>
          </w:p>
        </w:tc>
      </w:tr>
      <w:tr w:rsidR="00DC780B" w:rsidRPr="00133395" w:rsidTr="00D83214">
        <w:trPr>
          <w:cantSplit/>
          <w:trHeight w:val="832"/>
        </w:trPr>
        <w:tc>
          <w:tcPr>
            <w:tcW w:w="993" w:type="dxa"/>
            <w:vAlign w:val="center"/>
          </w:tcPr>
          <w:p w:rsidR="00DC780B" w:rsidRDefault="00EC6C68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1276" w:type="dxa"/>
            <w:vAlign w:val="center"/>
          </w:tcPr>
          <w:p w:rsidR="00DC780B" w:rsidRPr="00C97EAF" w:rsidRDefault="003064AD" w:rsidP="003064AD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97EAF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2</w:t>
            </w:r>
            <w:r w:rsidRPr="00C97EAF">
              <w:rPr>
                <w:rFonts w:ascii="Times New Roman" w:hAnsi="Times New Roman" w:cs="Times New Roman"/>
                <w:sz w:val="25"/>
                <w:szCs w:val="25"/>
              </w:rPr>
              <w:t>-ра</w:t>
            </w:r>
          </w:p>
        </w:tc>
        <w:tc>
          <w:tcPr>
            <w:tcW w:w="3402" w:type="dxa"/>
            <w:vAlign w:val="center"/>
          </w:tcPr>
          <w:p w:rsidR="00DC780B" w:rsidRPr="00C97EAF" w:rsidRDefault="00DC780B" w:rsidP="001115F9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Муниципальное унитарное предприятие «</w:t>
            </w:r>
            <w:proofErr w:type="gramStart"/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Жилищно-управляющая</w:t>
            </w:r>
            <w:proofErr w:type="gramEnd"/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 компания»</w:t>
            </w:r>
          </w:p>
        </w:tc>
        <w:tc>
          <w:tcPr>
            <w:tcW w:w="3260" w:type="dxa"/>
            <w:vAlign w:val="center"/>
          </w:tcPr>
          <w:p w:rsidR="003064AD" w:rsidRDefault="003064AD" w:rsidP="003064AD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С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4.02</w:t>
            </w: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.2017</w:t>
            </w:r>
          </w:p>
          <w:p w:rsidR="003064AD" w:rsidRDefault="003064AD" w:rsidP="003064AD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 п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6.03</w:t>
            </w: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.2017</w:t>
            </w:r>
          </w:p>
          <w:p w:rsidR="00DC780B" w:rsidRPr="00C97EAF" w:rsidRDefault="00DC780B" w:rsidP="001115F9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97EAF">
              <w:rPr>
                <w:rFonts w:ascii="Times New Roman" w:hAnsi="Times New Roman" w:cs="Times New Roman"/>
                <w:sz w:val="25"/>
                <w:szCs w:val="25"/>
              </w:rPr>
              <w:t>внеплановая/выездная</w:t>
            </w:r>
          </w:p>
        </w:tc>
        <w:tc>
          <w:tcPr>
            <w:tcW w:w="3544" w:type="dxa"/>
            <w:vAlign w:val="center"/>
          </w:tcPr>
          <w:p w:rsidR="00DC780B" w:rsidRPr="00C97EAF" w:rsidRDefault="008052D3" w:rsidP="00DC780B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 xml:space="preserve">П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заявлению гражданина</w:t>
            </w:r>
          </w:p>
        </w:tc>
        <w:tc>
          <w:tcPr>
            <w:tcW w:w="2268" w:type="dxa"/>
            <w:vAlign w:val="center"/>
          </w:tcPr>
          <w:p w:rsidR="00DC780B" w:rsidRPr="00C97EAF" w:rsidRDefault="00D847D3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ыдано предписание</w:t>
            </w:r>
          </w:p>
        </w:tc>
      </w:tr>
      <w:tr w:rsidR="00143034" w:rsidRPr="00133395" w:rsidTr="00D83214">
        <w:trPr>
          <w:cantSplit/>
          <w:trHeight w:val="832"/>
        </w:trPr>
        <w:tc>
          <w:tcPr>
            <w:tcW w:w="993" w:type="dxa"/>
            <w:vAlign w:val="center"/>
          </w:tcPr>
          <w:p w:rsidR="00143034" w:rsidRDefault="00143034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1276" w:type="dxa"/>
            <w:vAlign w:val="center"/>
          </w:tcPr>
          <w:p w:rsidR="00143034" w:rsidRPr="00C97EAF" w:rsidRDefault="00143034" w:rsidP="00143034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97EAF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65</w:t>
            </w:r>
            <w:r w:rsidRPr="00C97EAF">
              <w:rPr>
                <w:rFonts w:ascii="Times New Roman" w:hAnsi="Times New Roman" w:cs="Times New Roman"/>
                <w:sz w:val="25"/>
                <w:szCs w:val="25"/>
              </w:rPr>
              <w:t>-ра</w:t>
            </w:r>
          </w:p>
        </w:tc>
        <w:tc>
          <w:tcPr>
            <w:tcW w:w="3402" w:type="dxa"/>
            <w:vAlign w:val="center"/>
          </w:tcPr>
          <w:p w:rsidR="00143034" w:rsidRPr="00C97EAF" w:rsidRDefault="00143034" w:rsidP="00143034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Муниципальное унитарное предприятие 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мчакжилкомуслуги</w:t>
            </w: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3260" w:type="dxa"/>
            <w:vAlign w:val="center"/>
          </w:tcPr>
          <w:p w:rsidR="00143034" w:rsidRDefault="00143034" w:rsidP="0009172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С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2.03</w:t>
            </w: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.2017</w:t>
            </w:r>
          </w:p>
          <w:p w:rsidR="00143034" w:rsidRDefault="00143034" w:rsidP="0009172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 п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0.03</w:t>
            </w: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.2017</w:t>
            </w:r>
          </w:p>
          <w:p w:rsidR="00143034" w:rsidRPr="00C97EAF" w:rsidRDefault="00143034" w:rsidP="0009172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97EAF">
              <w:rPr>
                <w:rFonts w:ascii="Times New Roman" w:hAnsi="Times New Roman" w:cs="Times New Roman"/>
                <w:sz w:val="25"/>
                <w:szCs w:val="25"/>
              </w:rPr>
              <w:t>внеплановая/выездная</w:t>
            </w:r>
          </w:p>
        </w:tc>
        <w:tc>
          <w:tcPr>
            <w:tcW w:w="3544" w:type="dxa"/>
            <w:vAlign w:val="center"/>
          </w:tcPr>
          <w:p w:rsidR="00143034" w:rsidRPr="00C97EAF" w:rsidRDefault="008052D3" w:rsidP="00143034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 xml:space="preserve">П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заявлению гражданина</w:t>
            </w:r>
          </w:p>
        </w:tc>
        <w:tc>
          <w:tcPr>
            <w:tcW w:w="2268" w:type="dxa"/>
            <w:vAlign w:val="center"/>
          </w:tcPr>
          <w:p w:rsidR="00143034" w:rsidRPr="00C97EAF" w:rsidRDefault="000B5FA1" w:rsidP="0009172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ыдано предписание</w:t>
            </w:r>
          </w:p>
        </w:tc>
      </w:tr>
      <w:tr w:rsidR="00143034" w:rsidRPr="00133395" w:rsidTr="00D83214">
        <w:trPr>
          <w:cantSplit/>
          <w:trHeight w:val="832"/>
        </w:trPr>
        <w:tc>
          <w:tcPr>
            <w:tcW w:w="993" w:type="dxa"/>
            <w:vAlign w:val="center"/>
          </w:tcPr>
          <w:p w:rsidR="00143034" w:rsidRDefault="00143034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1276" w:type="dxa"/>
            <w:vAlign w:val="center"/>
          </w:tcPr>
          <w:p w:rsidR="00143034" w:rsidRPr="00C97EAF" w:rsidRDefault="00143034" w:rsidP="003064AD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 66-ра</w:t>
            </w:r>
          </w:p>
        </w:tc>
        <w:tc>
          <w:tcPr>
            <w:tcW w:w="3402" w:type="dxa"/>
            <w:vAlign w:val="center"/>
          </w:tcPr>
          <w:p w:rsidR="00143034" w:rsidRPr="00C97EAF" w:rsidRDefault="00143034" w:rsidP="0009172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Муниципальное унитарное предприятие 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мчакжилкомуслуги</w:t>
            </w: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3260" w:type="dxa"/>
            <w:vAlign w:val="center"/>
          </w:tcPr>
          <w:p w:rsidR="00143034" w:rsidRDefault="00143034" w:rsidP="0009172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С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1.03</w:t>
            </w: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.2017</w:t>
            </w:r>
          </w:p>
          <w:p w:rsidR="00143034" w:rsidRDefault="00143034" w:rsidP="0009172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 п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9.03</w:t>
            </w: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.2017</w:t>
            </w:r>
          </w:p>
          <w:p w:rsidR="00143034" w:rsidRPr="00C97EAF" w:rsidRDefault="00143034" w:rsidP="0009172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97EAF">
              <w:rPr>
                <w:rFonts w:ascii="Times New Roman" w:hAnsi="Times New Roman" w:cs="Times New Roman"/>
                <w:sz w:val="25"/>
                <w:szCs w:val="25"/>
              </w:rPr>
              <w:t>внеплановая/выездная</w:t>
            </w:r>
          </w:p>
        </w:tc>
        <w:tc>
          <w:tcPr>
            <w:tcW w:w="3544" w:type="dxa"/>
            <w:vAlign w:val="center"/>
          </w:tcPr>
          <w:p w:rsidR="00143034" w:rsidRPr="00C97EAF" w:rsidRDefault="008052D3" w:rsidP="0009172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 xml:space="preserve">П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заявлению гражданина</w:t>
            </w:r>
          </w:p>
        </w:tc>
        <w:tc>
          <w:tcPr>
            <w:tcW w:w="2268" w:type="dxa"/>
            <w:vAlign w:val="center"/>
          </w:tcPr>
          <w:p w:rsidR="00143034" w:rsidRPr="00C97EAF" w:rsidRDefault="000B5FA1" w:rsidP="0009172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ыдано предписание</w:t>
            </w:r>
          </w:p>
        </w:tc>
      </w:tr>
      <w:tr w:rsidR="000C5DAF" w:rsidRPr="00133395" w:rsidTr="00D83214">
        <w:trPr>
          <w:cantSplit/>
          <w:trHeight w:val="832"/>
        </w:trPr>
        <w:tc>
          <w:tcPr>
            <w:tcW w:w="993" w:type="dxa"/>
            <w:vAlign w:val="center"/>
          </w:tcPr>
          <w:p w:rsidR="000C5DAF" w:rsidRDefault="000C5DAF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1276" w:type="dxa"/>
            <w:vAlign w:val="center"/>
          </w:tcPr>
          <w:p w:rsidR="000C5DAF" w:rsidRPr="00C97EAF" w:rsidRDefault="000C5DAF" w:rsidP="000C5DAF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 78-ра</w:t>
            </w:r>
          </w:p>
        </w:tc>
        <w:tc>
          <w:tcPr>
            <w:tcW w:w="3402" w:type="dxa"/>
            <w:vAlign w:val="center"/>
          </w:tcPr>
          <w:p w:rsidR="000C5DAF" w:rsidRPr="00C97EAF" w:rsidRDefault="000C5DAF" w:rsidP="00F65893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ОАО «ОлаИнтерКом»</w:t>
            </w:r>
          </w:p>
        </w:tc>
        <w:tc>
          <w:tcPr>
            <w:tcW w:w="3260" w:type="dxa"/>
            <w:vAlign w:val="center"/>
          </w:tcPr>
          <w:p w:rsidR="000C5DAF" w:rsidRDefault="000C5DAF" w:rsidP="00F65893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С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5.03</w:t>
            </w: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.2017</w:t>
            </w:r>
          </w:p>
          <w:p w:rsidR="000C5DAF" w:rsidRDefault="000C5DAF" w:rsidP="00F65893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 п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.04</w:t>
            </w: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.2017</w:t>
            </w:r>
          </w:p>
          <w:p w:rsidR="000C5DAF" w:rsidRPr="00C97EAF" w:rsidRDefault="000C5DAF" w:rsidP="00F65893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97EAF">
              <w:rPr>
                <w:rFonts w:ascii="Times New Roman" w:hAnsi="Times New Roman" w:cs="Times New Roman"/>
                <w:sz w:val="25"/>
                <w:szCs w:val="25"/>
              </w:rPr>
              <w:t>внеплановая/выездная</w:t>
            </w:r>
          </w:p>
        </w:tc>
        <w:tc>
          <w:tcPr>
            <w:tcW w:w="3544" w:type="dxa"/>
            <w:vAlign w:val="center"/>
          </w:tcPr>
          <w:p w:rsidR="000C5DAF" w:rsidRPr="00C97EAF" w:rsidRDefault="000C5DAF" w:rsidP="000C5DAF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052D3">
              <w:rPr>
                <w:rFonts w:ascii="Times New Roman" w:hAnsi="Times New Roman" w:cs="Times New Roman"/>
                <w:sz w:val="25"/>
                <w:szCs w:val="25"/>
              </w:rPr>
              <w:t>Контроль выполнения предписания № 2 от 10.02.2017 года</w:t>
            </w:r>
          </w:p>
        </w:tc>
        <w:tc>
          <w:tcPr>
            <w:tcW w:w="2268" w:type="dxa"/>
            <w:vAlign w:val="center"/>
          </w:tcPr>
          <w:p w:rsidR="000C5DAF" w:rsidRPr="00C97EAF" w:rsidRDefault="000C4F8F" w:rsidP="00F65893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E4FE3">
              <w:rPr>
                <w:rFonts w:ascii="Times New Roman" w:hAnsi="Times New Roman" w:cs="Times New Roman"/>
                <w:sz w:val="25"/>
                <w:szCs w:val="25"/>
              </w:rPr>
              <w:t>Составлен протокол об административном правонарушении ст.19.5 Материалы дела направлены в суд</w:t>
            </w:r>
          </w:p>
        </w:tc>
      </w:tr>
      <w:tr w:rsidR="000C5DAF" w:rsidRPr="00133395" w:rsidTr="00D83214">
        <w:trPr>
          <w:cantSplit/>
          <w:trHeight w:val="832"/>
        </w:trPr>
        <w:tc>
          <w:tcPr>
            <w:tcW w:w="993" w:type="dxa"/>
            <w:vAlign w:val="center"/>
          </w:tcPr>
          <w:p w:rsidR="000C5DAF" w:rsidRDefault="000C5DAF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1276" w:type="dxa"/>
            <w:vAlign w:val="center"/>
          </w:tcPr>
          <w:p w:rsidR="000C5DAF" w:rsidRPr="00C97EAF" w:rsidRDefault="000C5DAF" w:rsidP="000C5DAF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 79-ра</w:t>
            </w:r>
          </w:p>
        </w:tc>
        <w:tc>
          <w:tcPr>
            <w:tcW w:w="3402" w:type="dxa"/>
            <w:vAlign w:val="center"/>
          </w:tcPr>
          <w:p w:rsidR="000C5DAF" w:rsidRPr="00C97EAF" w:rsidRDefault="000C5DAF" w:rsidP="00F65893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ОАО «ОлаИнтерКом»</w:t>
            </w:r>
          </w:p>
        </w:tc>
        <w:tc>
          <w:tcPr>
            <w:tcW w:w="3260" w:type="dxa"/>
            <w:vAlign w:val="center"/>
          </w:tcPr>
          <w:p w:rsidR="000C5DAF" w:rsidRDefault="000C5DAF" w:rsidP="00F65893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С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3.03</w:t>
            </w: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.2017</w:t>
            </w:r>
          </w:p>
          <w:p w:rsidR="000C5DAF" w:rsidRDefault="000C5DAF" w:rsidP="00F65893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 п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7.04</w:t>
            </w: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.2017</w:t>
            </w:r>
          </w:p>
          <w:p w:rsidR="000C5DAF" w:rsidRPr="00C97EAF" w:rsidRDefault="000C5DAF" w:rsidP="000C5DAF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97EAF">
              <w:rPr>
                <w:rFonts w:ascii="Times New Roman" w:hAnsi="Times New Roman" w:cs="Times New Roman"/>
                <w:sz w:val="25"/>
                <w:szCs w:val="25"/>
              </w:rPr>
              <w:t>внеплановая/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документарная</w:t>
            </w:r>
          </w:p>
        </w:tc>
        <w:tc>
          <w:tcPr>
            <w:tcW w:w="3544" w:type="dxa"/>
            <w:vAlign w:val="center"/>
          </w:tcPr>
          <w:p w:rsidR="000C5DAF" w:rsidRPr="00C97EAF" w:rsidRDefault="008052D3" w:rsidP="000C5DAF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 xml:space="preserve">П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заявлению гражданина</w:t>
            </w:r>
          </w:p>
        </w:tc>
        <w:tc>
          <w:tcPr>
            <w:tcW w:w="2268" w:type="dxa"/>
            <w:vAlign w:val="center"/>
          </w:tcPr>
          <w:p w:rsidR="000C5DAF" w:rsidRPr="00C97EAF" w:rsidRDefault="000C4F8F" w:rsidP="0009172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ыдано предписание</w:t>
            </w:r>
          </w:p>
        </w:tc>
      </w:tr>
      <w:tr w:rsidR="002253E6" w:rsidRPr="00133395" w:rsidTr="00D83214">
        <w:trPr>
          <w:cantSplit/>
          <w:trHeight w:val="832"/>
        </w:trPr>
        <w:tc>
          <w:tcPr>
            <w:tcW w:w="993" w:type="dxa"/>
            <w:vAlign w:val="center"/>
          </w:tcPr>
          <w:p w:rsidR="002253E6" w:rsidRDefault="002253E6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1276" w:type="dxa"/>
            <w:vAlign w:val="center"/>
          </w:tcPr>
          <w:p w:rsidR="002253E6" w:rsidRPr="00C97EAF" w:rsidRDefault="002253E6" w:rsidP="002253E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 93-ра</w:t>
            </w:r>
          </w:p>
        </w:tc>
        <w:tc>
          <w:tcPr>
            <w:tcW w:w="3402" w:type="dxa"/>
            <w:vAlign w:val="center"/>
          </w:tcPr>
          <w:p w:rsidR="002253E6" w:rsidRPr="00C97EAF" w:rsidRDefault="002253E6" w:rsidP="00E61D1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СЖ «Черемушки»</w:t>
            </w:r>
          </w:p>
        </w:tc>
        <w:tc>
          <w:tcPr>
            <w:tcW w:w="3260" w:type="dxa"/>
            <w:vAlign w:val="center"/>
          </w:tcPr>
          <w:p w:rsidR="002253E6" w:rsidRDefault="002253E6" w:rsidP="00E61D1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С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7.03</w:t>
            </w: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.2017</w:t>
            </w:r>
          </w:p>
          <w:p w:rsidR="002253E6" w:rsidRDefault="002253E6" w:rsidP="00E61D1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 п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7.04</w:t>
            </w: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.2017</w:t>
            </w:r>
          </w:p>
          <w:p w:rsidR="002253E6" w:rsidRPr="00C97EAF" w:rsidRDefault="002253E6" w:rsidP="002253E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97EAF">
              <w:rPr>
                <w:rFonts w:ascii="Times New Roman" w:hAnsi="Times New Roman" w:cs="Times New Roman"/>
                <w:sz w:val="25"/>
                <w:szCs w:val="25"/>
              </w:rPr>
              <w:t>внеплановая/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выездная</w:t>
            </w:r>
          </w:p>
        </w:tc>
        <w:tc>
          <w:tcPr>
            <w:tcW w:w="3544" w:type="dxa"/>
            <w:vAlign w:val="center"/>
          </w:tcPr>
          <w:p w:rsidR="002253E6" w:rsidRPr="00C97EAF" w:rsidRDefault="008052D3" w:rsidP="002253E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 xml:space="preserve">П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заявлению гражданина</w:t>
            </w:r>
          </w:p>
        </w:tc>
        <w:tc>
          <w:tcPr>
            <w:tcW w:w="2268" w:type="dxa"/>
            <w:vAlign w:val="center"/>
          </w:tcPr>
          <w:p w:rsidR="002253E6" w:rsidRPr="00C97EAF" w:rsidRDefault="000C4F8F" w:rsidP="00E61D1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рушений нет</w:t>
            </w:r>
          </w:p>
        </w:tc>
      </w:tr>
      <w:tr w:rsidR="000C4F8F" w:rsidRPr="00133395" w:rsidTr="00D83214">
        <w:trPr>
          <w:cantSplit/>
          <w:trHeight w:val="832"/>
        </w:trPr>
        <w:tc>
          <w:tcPr>
            <w:tcW w:w="993" w:type="dxa"/>
            <w:vAlign w:val="center"/>
          </w:tcPr>
          <w:p w:rsidR="000C4F8F" w:rsidRDefault="000C4F8F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6</w:t>
            </w:r>
          </w:p>
        </w:tc>
        <w:tc>
          <w:tcPr>
            <w:tcW w:w="1276" w:type="dxa"/>
            <w:vAlign w:val="center"/>
          </w:tcPr>
          <w:p w:rsidR="000C4F8F" w:rsidRDefault="000C4F8F" w:rsidP="002253E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 126-ра</w:t>
            </w:r>
          </w:p>
        </w:tc>
        <w:tc>
          <w:tcPr>
            <w:tcW w:w="3402" w:type="dxa"/>
            <w:vAlign w:val="center"/>
          </w:tcPr>
          <w:p w:rsidR="000C4F8F" w:rsidRDefault="001D7FA5" w:rsidP="00E61D1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Муниципальное унитарное предприятие «</w:t>
            </w:r>
            <w:proofErr w:type="gramStart"/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Жилищно-управляющая</w:t>
            </w:r>
            <w:proofErr w:type="gramEnd"/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 компания»</w:t>
            </w:r>
          </w:p>
        </w:tc>
        <w:tc>
          <w:tcPr>
            <w:tcW w:w="3260" w:type="dxa"/>
            <w:vAlign w:val="center"/>
          </w:tcPr>
          <w:p w:rsidR="001D7FA5" w:rsidRDefault="001D7FA5" w:rsidP="001D7FA5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С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.04</w:t>
            </w: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.2017</w:t>
            </w:r>
          </w:p>
          <w:p w:rsidR="001D7FA5" w:rsidRDefault="001D7FA5" w:rsidP="001D7FA5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 п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.05</w:t>
            </w: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.2017</w:t>
            </w:r>
          </w:p>
          <w:p w:rsidR="000C4F8F" w:rsidRPr="00374930" w:rsidRDefault="001D7FA5" w:rsidP="001D7FA5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97EAF">
              <w:rPr>
                <w:rFonts w:ascii="Times New Roman" w:hAnsi="Times New Roman" w:cs="Times New Roman"/>
                <w:sz w:val="25"/>
                <w:szCs w:val="25"/>
              </w:rPr>
              <w:t>внеплановая/выездная</w:t>
            </w:r>
          </w:p>
        </w:tc>
        <w:tc>
          <w:tcPr>
            <w:tcW w:w="3544" w:type="dxa"/>
            <w:vAlign w:val="center"/>
          </w:tcPr>
          <w:p w:rsidR="000C4F8F" w:rsidRDefault="008052D3" w:rsidP="001D7FA5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 xml:space="preserve">П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заявлению гражданина</w:t>
            </w:r>
          </w:p>
        </w:tc>
        <w:tc>
          <w:tcPr>
            <w:tcW w:w="2268" w:type="dxa"/>
            <w:vAlign w:val="center"/>
          </w:tcPr>
          <w:p w:rsidR="000C4F8F" w:rsidRPr="00C97EAF" w:rsidRDefault="00B36B45" w:rsidP="00E61D1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ыдано предписание</w:t>
            </w:r>
          </w:p>
        </w:tc>
      </w:tr>
      <w:tr w:rsidR="000C4F8F" w:rsidRPr="00133395" w:rsidTr="00D83214">
        <w:trPr>
          <w:cantSplit/>
          <w:trHeight w:val="832"/>
        </w:trPr>
        <w:tc>
          <w:tcPr>
            <w:tcW w:w="993" w:type="dxa"/>
            <w:vAlign w:val="center"/>
          </w:tcPr>
          <w:p w:rsidR="000C4F8F" w:rsidRDefault="000C4F8F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1276" w:type="dxa"/>
            <w:vAlign w:val="center"/>
          </w:tcPr>
          <w:p w:rsidR="000C4F8F" w:rsidRDefault="000C4F8F" w:rsidP="002253E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127-ра</w:t>
            </w:r>
          </w:p>
        </w:tc>
        <w:tc>
          <w:tcPr>
            <w:tcW w:w="3402" w:type="dxa"/>
            <w:vAlign w:val="center"/>
          </w:tcPr>
          <w:p w:rsidR="000C4F8F" w:rsidRDefault="000C4F8F" w:rsidP="00E61D1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Муниципальное унитарное предприятие 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мчакжилкомуслуги</w:t>
            </w: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3260" w:type="dxa"/>
            <w:vAlign w:val="center"/>
          </w:tcPr>
          <w:p w:rsidR="000C4F8F" w:rsidRDefault="000C4F8F" w:rsidP="000C4F8F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С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.04</w:t>
            </w: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.2017</w:t>
            </w:r>
          </w:p>
          <w:p w:rsidR="000C4F8F" w:rsidRDefault="000C4F8F" w:rsidP="000C4F8F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 п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.05</w:t>
            </w: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.2017</w:t>
            </w:r>
          </w:p>
          <w:p w:rsidR="000C4F8F" w:rsidRPr="00374930" w:rsidRDefault="000C4F8F" w:rsidP="000C4F8F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97EAF">
              <w:rPr>
                <w:rFonts w:ascii="Times New Roman" w:hAnsi="Times New Roman" w:cs="Times New Roman"/>
                <w:sz w:val="25"/>
                <w:szCs w:val="25"/>
              </w:rPr>
              <w:t>внеплановая/выездная</w:t>
            </w:r>
          </w:p>
        </w:tc>
        <w:tc>
          <w:tcPr>
            <w:tcW w:w="3544" w:type="dxa"/>
            <w:vAlign w:val="center"/>
          </w:tcPr>
          <w:p w:rsidR="000C4F8F" w:rsidRDefault="008052D3" w:rsidP="000C4F8F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 xml:space="preserve">П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заявлению гражданина</w:t>
            </w:r>
          </w:p>
        </w:tc>
        <w:tc>
          <w:tcPr>
            <w:tcW w:w="2268" w:type="dxa"/>
            <w:vAlign w:val="center"/>
          </w:tcPr>
          <w:p w:rsidR="000C4F8F" w:rsidRPr="00C97EAF" w:rsidRDefault="008D44DC" w:rsidP="00E61D1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ыдано предписание</w:t>
            </w:r>
          </w:p>
        </w:tc>
      </w:tr>
      <w:tr w:rsidR="001165A4" w:rsidRPr="00133395" w:rsidTr="00D83214">
        <w:trPr>
          <w:cantSplit/>
          <w:trHeight w:val="832"/>
        </w:trPr>
        <w:tc>
          <w:tcPr>
            <w:tcW w:w="993" w:type="dxa"/>
            <w:vAlign w:val="center"/>
          </w:tcPr>
          <w:p w:rsidR="001165A4" w:rsidRDefault="00B36B45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1276" w:type="dxa"/>
            <w:vAlign w:val="center"/>
          </w:tcPr>
          <w:p w:rsidR="001165A4" w:rsidRDefault="00B36B45" w:rsidP="002253E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="0035673D">
              <w:rPr>
                <w:rFonts w:ascii="Times New Roman" w:hAnsi="Times New Roman" w:cs="Times New Roman"/>
                <w:sz w:val="25"/>
                <w:szCs w:val="25"/>
              </w:rPr>
              <w:t xml:space="preserve">141-ра </w:t>
            </w:r>
          </w:p>
        </w:tc>
        <w:tc>
          <w:tcPr>
            <w:tcW w:w="3402" w:type="dxa"/>
            <w:vAlign w:val="center"/>
          </w:tcPr>
          <w:p w:rsidR="001165A4" w:rsidRPr="00374930" w:rsidRDefault="0035673D" w:rsidP="00E61D1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Муниципальное унитарное предприятие 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мчакжилкомуслуги</w:t>
            </w: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3260" w:type="dxa"/>
            <w:vAlign w:val="center"/>
          </w:tcPr>
          <w:p w:rsidR="0035673D" w:rsidRDefault="0035673D" w:rsidP="0035673D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С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4.04</w:t>
            </w: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.2017</w:t>
            </w:r>
          </w:p>
          <w:p w:rsidR="0035673D" w:rsidRDefault="0035673D" w:rsidP="0035673D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 п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5.05</w:t>
            </w: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.2017</w:t>
            </w:r>
          </w:p>
          <w:p w:rsidR="001165A4" w:rsidRPr="00374930" w:rsidRDefault="0035673D" w:rsidP="0035673D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97EAF">
              <w:rPr>
                <w:rFonts w:ascii="Times New Roman" w:hAnsi="Times New Roman" w:cs="Times New Roman"/>
                <w:sz w:val="25"/>
                <w:szCs w:val="25"/>
              </w:rPr>
              <w:t>внеплановая/выездная</w:t>
            </w:r>
          </w:p>
        </w:tc>
        <w:tc>
          <w:tcPr>
            <w:tcW w:w="3544" w:type="dxa"/>
            <w:vAlign w:val="center"/>
          </w:tcPr>
          <w:p w:rsidR="001165A4" w:rsidRPr="008052D3" w:rsidRDefault="0035673D" w:rsidP="0035673D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052D3">
              <w:rPr>
                <w:rFonts w:ascii="Times New Roman" w:hAnsi="Times New Roman" w:cs="Times New Roman"/>
                <w:sz w:val="25"/>
                <w:szCs w:val="25"/>
              </w:rPr>
              <w:t>Контроль выполнения предписания № 8 от 24.03.2017 года</w:t>
            </w:r>
          </w:p>
        </w:tc>
        <w:tc>
          <w:tcPr>
            <w:tcW w:w="2268" w:type="dxa"/>
            <w:vAlign w:val="center"/>
          </w:tcPr>
          <w:p w:rsidR="001165A4" w:rsidRPr="00C97EAF" w:rsidRDefault="008D44DC" w:rsidP="00E61D1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E4FE3">
              <w:rPr>
                <w:rFonts w:ascii="Times New Roman" w:hAnsi="Times New Roman" w:cs="Times New Roman"/>
                <w:sz w:val="25"/>
                <w:szCs w:val="25"/>
              </w:rPr>
              <w:t>Составлен протокол об административном правонарушении ст.19.5 Материалы дела направлены в суд</w:t>
            </w:r>
          </w:p>
        </w:tc>
      </w:tr>
      <w:tr w:rsidR="001165A4" w:rsidRPr="00133395" w:rsidTr="00D83214">
        <w:trPr>
          <w:cantSplit/>
          <w:trHeight w:val="832"/>
        </w:trPr>
        <w:tc>
          <w:tcPr>
            <w:tcW w:w="993" w:type="dxa"/>
            <w:vAlign w:val="center"/>
          </w:tcPr>
          <w:p w:rsidR="001165A4" w:rsidRDefault="00B36B45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1276" w:type="dxa"/>
            <w:vAlign w:val="center"/>
          </w:tcPr>
          <w:p w:rsidR="001165A4" w:rsidRDefault="00B36B45" w:rsidP="002253E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 154-ра</w:t>
            </w:r>
          </w:p>
        </w:tc>
        <w:tc>
          <w:tcPr>
            <w:tcW w:w="3402" w:type="dxa"/>
            <w:vAlign w:val="center"/>
          </w:tcPr>
          <w:p w:rsidR="001165A4" w:rsidRPr="00374930" w:rsidRDefault="00B36B45" w:rsidP="00E61D1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Муниципальное унитарное предприятие «</w:t>
            </w:r>
            <w:proofErr w:type="gramStart"/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Жилищно-управляющая</w:t>
            </w:r>
            <w:proofErr w:type="gramEnd"/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 компания»</w:t>
            </w:r>
          </w:p>
        </w:tc>
        <w:tc>
          <w:tcPr>
            <w:tcW w:w="3260" w:type="dxa"/>
            <w:vAlign w:val="center"/>
          </w:tcPr>
          <w:p w:rsidR="00B36B45" w:rsidRDefault="00B36B45" w:rsidP="00B36B45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С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4.05</w:t>
            </w: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.2017</w:t>
            </w:r>
          </w:p>
          <w:p w:rsidR="00B36B45" w:rsidRDefault="00B36B45" w:rsidP="00B36B45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 п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9.05</w:t>
            </w: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.2017</w:t>
            </w:r>
          </w:p>
          <w:p w:rsidR="001165A4" w:rsidRPr="00374930" w:rsidRDefault="00B36B45" w:rsidP="00B36B45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97EAF">
              <w:rPr>
                <w:rFonts w:ascii="Times New Roman" w:hAnsi="Times New Roman" w:cs="Times New Roman"/>
                <w:sz w:val="25"/>
                <w:szCs w:val="25"/>
              </w:rPr>
              <w:t>внеплановая/выездная</w:t>
            </w:r>
          </w:p>
        </w:tc>
        <w:tc>
          <w:tcPr>
            <w:tcW w:w="3544" w:type="dxa"/>
            <w:vAlign w:val="center"/>
          </w:tcPr>
          <w:p w:rsidR="001165A4" w:rsidRPr="008052D3" w:rsidRDefault="00B36B45" w:rsidP="00B36B45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052D3">
              <w:rPr>
                <w:rFonts w:ascii="Times New Roman" w:hAnsi="Times New Roman" w:cs="Times New Roman"/>
                <w:sz w:val="25"/>
                <w:szCs w:val="25"/>
              </w:rPr>
              <w:t>Контроль выполнения предписания № 1 от 24.01.2017 года</w:t>
            </w:r>
          </w:p>
        </w:tc>
        <w:tc>
          <w:tcPr>
            <w:tcW w:w="2268" w:type="dxa"/>
            <w:vAlign w:val="center"/>
          </w:tcPr>
          <w:p w:rsidR="001165A4" w:rsidRPr="00C97EAF" w:rsidRDefault="008D44DC" w:rsidP="00E61D1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рушений не выявлено</w:t>
            </w:r>
          </w:p>
        </w:tc>
      </w:tr>
      <w:tr w:rsidR="008D44DC" w:rsidRPr="00133395" w:rsidTr="00D83214">
        <w:trPr>
          <w:cantSplit/>
          <w:trHeight w:val="832"/>
        </w:trPr>
        <w:tc>
          <w:tcPr>
            <w:tcW w:w="993" w:type="dxa"/>
            <w:vAlign w:val="center"/>
          </w:tcPr>
          <w:p w:rsidR="008D44DC" w:rsidRDefault="008D44DC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1276" w:type="dxa"/>
            <w:vAlign w:val="center"/>
          </w:tcPr>
          <w:p w:rsidR="008D44DC" w:rsidRDefault="008D44DC" w:rsidP="002253E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162-ра</w:t>
            </w:r>
          </w:p>
        </w:tc>
        <w:tc>
          <w:tcPr>
            <w:tcW w:w="3402" w:type="dxa"/>
            <w:vAlign w:val="center"/>
          </w:tcPr>
          <w:p w:rsidR="008D44DC" w:rsidRPr="00374930" w:rsidRDefault="008D44DC" w:rsidP="00E61D1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АО «ОлаИнтерКом»</w:t>
            </w:r>
          </w:p>
        </w:tc>
        <w:tc>
          <w:tcPr>
            <w:tcW w:w="3260" w:type="dxa"/>
            <w:vAlign w:val="center"/>
          </w:tcPr>
          <w:p w:rsidR="008D44DC" w:rsidRDefault="008D44DC" w:rsidP="008D44D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С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.05</w:t>
            </w: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.2017</w:t>
            </w:r>
          </w:p>
          <w:p w:rsidR="008D44DC" w:rsidRDefault="008D44DC" w:rsidP="008D44D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 п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7.06</w:t>
            </w: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.2017</w:t>
            </w:r>
          </w:p>
          <w:p w:rsidR="008D44DC" w:rsidRPr="00374930" w:rsidRDefault="008D44DC" w:rsidP="008D44D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97EAF">
              <w:rPr>
                <w:rFonts w:ascii="Times New Roman" w:hAnsi="Times New Roman" w:cs="Times New Roman"/>
                <w:sz w:val="25"/>
                <w:szCs w:val="25"/>
              </w:rPr>
              <w:t>внеплановая/</w:t>
            </w: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документарная</w:t>
            </w:r>
          </w:p>
        </w:tc>
        <w:tc>
          <w:tcPr>
            <w:tcW w:w="3544" w:type="dxa"/>
            <w:vAlign w:val="center"/>
          </w:tcPr>
          <w:p w:rsidR="008D44DC" w:rsidRPr="008052D3" w:rsidRDefault="008D44DC" w:rsidP="00D77963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052D3">
              <w:rPr>
                <w:rFonts w:ascii="Times New Roman" w:hAnsi="Times New Roman" w:cs="Times New Roman"/>
                <w:sz w:val="25"/>
                <w:szCs w:val="25"/>
              </w:rPr>
              <w:t>Контроль выполнения предписания № 9 от 04.04.2017 года</w:t>
            </w:r>
          </w:p>
        </w:tc>
        <w:tc>
          <w:tcPr>
            <w:tcW w:w="2268" w:type="dxa"/>
            <w:vAlign w:val="center"/>
          </w:tcPr>
          <w:p w:rsidR="008D44DC" w:rsidRDefault="008D44DC" w:rsidP="00D77963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E4FE3">
              <w:rPr>
                <w:rFonts w:ascii="Times New Roman" w:hAnsi="Times New Roman" w:cs="Times New Roman"/>
                <w:sz w:val="25"/>
                <w:szCs w:val="25"/>
              </w:rPr>
              <w:t>Составлен протокол об административном правонарушении ст.19.5 Материалы дела направлены в суд</w:t>
            </w:r>
          </w:p>
        </w:tc>
      </w:tr>
      <w:tr w:rsidR="00131EB4" w:rsidRPr="00133395" w:rsidTr="00D83214">
        <w:trPr>
          <w:cantSplit/>
          <w:trHeight w:val="832"/>
        </w:trPr>
        <w:tc>
          <w:tcPr>
            <w:tcW w:w="993" w:type="dxa"/>
            <w:vAlign w:val="center"/>
          </w:tcPr>
          <w:p w:rsidR="00131EB4" w:rsidRDefault="00131EB4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1276" w:type="dxa"/>
            <w:vAlign w:val="center"/>
          </w:tcPr>
          <w:p w:rsidR="00131EB4" w:rsidRPr="00192F36" w:rsidRDefault="00131EB4" w:rsidP="00D77963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2F36">
              <w:rPr>
                <w:rFonts w:ascii="Times New Roman" w:hAnsi="Times New Roman" w:cs="Times New Roman"/>
                <w:sz w:val="25"/>
                <w:szCs w:val="25"/>
              </w:rPr>
              <w:t>№ 174-ра</w:t>
            </w:r>
          </w:p>
        </w:tc>
        <w:tc>
          <w:tcPr>
            <w:tcW w:w="3402" w:type="dxa"/>
            <w:vAlign w:val="center"/>
          </w:tcPr>
          <w:p w:rsidR="00131EB4" w:rsidRPr="000412EA" w:rsidRDefault="00131EB4" w:rsidP="00D77963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C6C68">
              <w:rPr>
                <w:rFonts w:ascii="Times New Roman" w:hAnsi="Times New Roman" w:cs="Times New Roman"/>
                <w:sz w:val="25"/>
                <w:szCs w:val="25"/>
              </w:rPr>
              <w:t>Муниципальное унитарное предприятие «</w:t>
            </w:r>
            <w:proofErr w:type="gramStart"/>
            <w:r w:rsidRPr="00EC6C68">
              <w:rPr>
                <w:rFonts w:ascii="Times New Roman" w:hAnsi="Times New Roman" w:cs="Times New Roman"/>
                <w:sz w:val="25"/>
                <w:szCs w:val="25"/>
              </w:rPr>
              <w:t>Жилищно-управляющая</w:t>
            </w:r>
            <w:proofErr w:type="gramEnd"/>
            <w:r w:rsidRPr="00EC6C68">
              <w:rPr>
                <w:rFonts w:ascii="Times New Roman" w:hAnsi="Times New Roman" w:cs="Times New Roman"/>
                <w:sz w:val="25"/>
                <w:szCs w:val="25"/>
              </w:rPr>
              <w:t xml:space="preserve"> компания»</w:t>
            </w:r>
          </w:p>
        </w:tc>
        <w:tc>
          <w:tcPr>
            <w:tcW w:w="3260" w:type="dxa"/>
            <w:vAlign w:val="center"/>
          </w:tcPr>
          <w:p w:rsidR="00131EB4" w:rsidRDefault="00131EB4" w:rsidP="00D77963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С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8.05</w:t>
            </w: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.2017</w:t>
            </w:r>
          </w:p>
          <w:p w:rsidR="00131EB4" w:rsidRDefault="00131EB4" w:rsidP="00D77963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 п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5.06</w:t>
            </w: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.2017</w:t>
            </w:r>
          </w:p>
          <w:p w:rsidR="00131EB4" w:rsidRPr="00374930" w:rsidRDefault="00131EB4" w:rsidP="00D77963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97EAF">
              <w:rPr>
                <w:rFonts w:ascii="Times New Roman" w:hAnsi="Times New Roman" w:cs="Times New Roman"/>
                <w:sz w:val="25"/>
                <w:szCs w:val="25"/>
              </w:rPr>
              <w:t>внеплановая/выездная</w:t>
            </w:r>
          </w:p>
        </w:tc>
        <w:tc>
          <w:tcPr>
            <w:tcW w:w="3544" w:type="dxa"/>
            <w:vAlign w:val="center"/>
          </w:tcPr>
          <w:p w:rsidR="00131EB4" w:rsidRPr="00374930" w:rsidRDefault="008052D3" w:rsidP="00131EB4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 xml:space="preserve">П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заявлению гражданина</w:t>
            </w:r>
          </w:p>
        </w:tc>
        <w:tc>
          <w:tcPr>
            <w:tcW w:w="2268" w:type="dxa"/>
            <w:vAlign w:val="center"/>
          </w:tcPr>
          <w:p w:rsidR="00131EB4" w:rsidRDefault="00131EB4" w:rsidP="00D77963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Нарушений не выявлено</w:t>
            </w:r>
          </w:p>
        </w:tc>
      </w:tr>
      <w:tr w:rsidR="00131EB4" w:rsidRPr="00133395" w:rsidTr="00D83214">
        <w:trPr>
          <w:cantSplit/>
          <w:trHeight w:val="832"/>
        </w:trPr>
        <w:tc>
          <w:tcPr>
            <w:tcW w:w="993" w:type="dxa"/>
            <w:vAlign w:val="center"/>
          </w:tcPr>
          <w:p w:rsidR="00131EB4" w:rsidRDefault="00131EB4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2</w:t>
            </w:r>
          </w:p>
        </w:tc>
        <w:tc>
          <w:tcPr>
            <w:tcW w:w="1276" w:type="dxa"/>
            <w:vAlign w:val="center"/>
          </w:tcPr>
          <w:p w:rsidR="00131EB4" w:rsidRDefault="00131EB4" w:rsidP="00D77963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2F36">
              <w:rPr>
                <w:rFonts w:ascii="Times New Roman" w:hAnsi="Times New Roman" w:cs="Times New Roman"/>
                <w:sz w:val="25"/>
                <w:szCs w:val="25"/>
              </w:rPr>
              <w:t>№ 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7</w:t>
            </w:r>
            <w:r w:rsidRPr="00192F36">
              <w:rPr>
                <w:rFonts w:ascii="Times New Roman" w:hAnsi="Times New Roman" w:cs="Times New Roman"/>
                <w:sz w:val="25"/>
                <w:szCs w:val="25"/>
              </w:rPr>
              <w:t>-ра</w:t>
            </w:r>
          </w:p>
        </w:tc>
        <w:tc>
          <w:tcPr>
            <w:tcW w:w="3402" w:type="dxa"/>
            <w:vAlign w:val="center"/>
          </w:tcPr>
          <w:p w:rsidR="00131EB4" w:rsidRPr="000412EA" w:rsidRDefault="00131EB4" w:rsidP="00D77963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Муниципальное унитарное предприятие 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мчакжилкомуслуги</w:t>
            </w: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3260" w:type="dxa"/>
            <w:vAlign w:val="center"/>
          </w:tcPr>
          <w:p w:rsidR="00131EB4" w:rsidRDefault="00131EB4" w:rsidP="00D77963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С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6.06</w:t>
            </w: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.2017</w:t>
            </w:r>
          </w:p>
          <w:p w:rsidR="00131EB4" w:rsidRDefault="00131EB4" w:rsidP="00D77963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 п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0.06</w:t>
            </w: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.2017</w:t>
            </w:r>
          </w:p>
          <w:p w:rsidR="00131EB4" w:rsidRPr="00374930" w:rsidRDefault="00131EB4" w:rsidP="00D77963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97EAF">
              <w:rPr>
                <w:rFonts w:ascii="Times New Roman" w:hAnsi="Times New Roman" w:cs="Times New Roman"/>
                <w:sz w:val="25"/>
                <w:szCs w:val="25"/>
              </w:rPr>
              <w:t>внеплановая/</w:t>
            </w: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>документарная</w:t>
            </w:r>
          </w:p>
        </w:tc>
        <w:tc>
          <w:tcPr>
            <w:tcW w:w="3544" w:type="dxa"/>
            <w:vAlign w:val="center"/>
          </w:tcPr>
          <w:p w:rsidR="00131EB4" w:rsidRPr="00374930" w:rsidRDefault="00131EB4" w:rsidP="00D77963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052D3">
              <w:rPr>
                <w:rFonts w:ascii="Times New Roman" w:hAnsi="Times New Roman" w:cs="Times New Roman"/>
                <w:sz w:val="25"/>
                <w:szCs w:val="25"/>
              </w:rPr>
              <w:t>Контроль выполнения предписания № 11 от 12.05.2017 года</w:t>
            </w:r>
          </w:p>
        </w:tc>
        <w:tc>
          <w:tcPr>
            <w:tcW w:w="2268" w:type="dxa"/>
            <w:vAlign w:val="center"/>
          </w:tcPr>
          <w:p w:rsidR="00131EB4" w:rsidRDefault="00131EB4" w:rsidP="00D77963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E4FE3">
              <w:rPr>
                <w:rFonts w:ascii="Times New Roman" w:hAnsi="Times New Roman" w:cs="Times New Roman"/>
                <w:sz w:val="25"/>
                <w:szCs w:val="25"/>
              </w:rPr>
              <w:t>Составлен протокол об административном правонарушении ст.19.5 Материалы дела направлены в суд</w:t>
            </w:r>
          </w:p>
        </w:tc>
      </w:tr>
      <w:tr w:rsidR="00131EB4" w:rsidRPr="00133395" w:rsidTr="00D83214">
        <w:trPr>
          <w:cantSplit/>
          <w:trHeight w:val="832"/>
        </w:trPr>
        <w:tc>
          <w:tcPr>
            <w:tcW w:w="993" w:type="dxa"/>
            <w:vAlign w:val="center"/>
          </w:tcPr>
          <w:p w:rsidR="00131EB4" w:rsidRDefault="00131EB4" w:rsidP="004B3DA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1276" w:type="dxa"/>
            <w:vAlign w:val="center"/>
          </w:tcPr>
          <w:p w:rsidR="00131EB4" w:rsidRDefault="00131EB4" w:rsidP="00D77963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 212</w:t>
            </w:r>
            <w:r w:rsidRPr="00192F36">
              <w:rPr>
                <w:rFonts w:ascii="Times New Roman" w:hAnsi="Times New Roman" w:cs="Times New Roman"/>
                <w:sz w:val="25"/>
                <w:szCs w:val="25"/>
              </w:rPr>
              <w:t>-ра</w:t>
            </w:r>
          </w:p>
        </w:tc>
        <w:tc>
          <w:tcPr>
            <w:tcW w:w="3402" w:type="dxa"/>
            <w:vAlign w:val="center"/>
          </w:tcPr>
          <w:p w:rsidR="00131EB4" w:rsidRPr="000412EA" w:rsidRDefault="00131EB4" w:rsidP="00D77963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Муниципальное унитарное предприятие 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мчакжилкомуслуги</w:t>
            </w: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3260" w:type="dxa"/>
            <w:vAlign w:val="center"/>
          </w:tcPr>
          <w:p w:rsidR="00131EB4" w:rsidRDefault="00131EB4" w:rsidP="00D77963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С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0.06</w:t>
            </w: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.2017</w:t>
            </w:r>
          </w:p>
          <w:p w:rsidR="00131EB4" w:rsidRDefault="00131EB4" w:rsidP="00D77963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 п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7.07</w:t>
            </w: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.2017</w:t>
            </w:r>
          </w:p>
          <w:p w:rsidR="00131EB4" w:rsidRPr="00374930" w:rsidRDefault="00131EB4" w:rsidP="00D77963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97EAF">
              <w:rPr>
                <w:rFonts w:ascii="Times New Roman" w:hAnsi="Times New Roman" w:cs="Times New Roman"/>
                <w:sz w:val="25"/>
                <w:szCs w:val="25"/>
              </w:rPr>
              <w:t>внеплановая/выездная</w:t>
            </w:r>
          </w:p>
        </w:tc>
        <w:tc>
          <w:tcPr>
            <w:tcW w:w="3544" w:type="dxa"/>
            <w:vAlign w:val="center"/>
          </w:tcPr>
          <w:p w:rsidR="00131EB4" w:rsidRPr="00374930" w:rsidRDefault="008052D3" w:rsidP="008052D3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ллективное обращение</w:t>
            </w:r>
            <w:r w:rsidR="00D57B59">
              <w:rPr>
                <w:rFonts w:ascii="Times New Roman" w:hAnsi="Times New Roman" w:cs="Times New Roman"/>
                <w:sz w:val="25"/>
                <w:szCs w:val="25"/>
              </w:rPr>
              <w:t xml:space="preserve">     </w:t>
            </w:r>
          </w:p>
        </w:tc>
        <w:tc>
          <w:tcPr>
            <w:tcW w:w="2268" w:type="dxa"/>
            <w:vAlign w:val="center"/>
          </w:tcPr>
          <w:p w:rsidR="00131EB4" w:rsidRDefault="008052D3" w:rsidP="00D77963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ыдано предписание</w:t>
            </w:r>
          </w:p>
        </w:tc>
      </w:tr>
      <w:tr w:rsidR="00350369" w:rsidRPr="00133395" w:rsidTr="00D83214">
        <w:trPr>
          <w:cantSplit/>
          <w:trHeight w:val="832"/>
        </w:trPr>
        <w:tc>
          <w:tcPr>
            <w:tcW w:w="993" w:type="dxa"/>
            <w:vAlign w:val="center"/>
          </w:tcPr>
          <w:p w:rsidR="00350369" w:rsidRDefault="00131EB4" w:rsidP="008D44D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1276" w:type="dxa"/>
            <w:vAlign w:val="center"/>
          </w:tcPr>
          <w:p w:rsidR="00350369" w:rsidRDefault="00350369" w:rsidP="00350369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 220-ра</w:t>
            </w:r>
          </w:p>
        </w:tc>
        <w:tc>
          <w:tcPr>
            <w:tcW w:w="3402" w:type="dxa"/>
            <w:vAlign w:val="center"/>
          </w:tcPr>
          <w:p w:rsidR="00350369" w:rsidRPr="00374930" w:rsidRDefault="00350369" w:rsidP="00D77963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оварищество собственников жилья «Черемушки»</w:t>
            </w:r>
          </w:p>
        </w:tc>
        <w:tc>
          <w:tcPr>
            <w:tcW w:w="3260" w:type="dxa"/>
            <w:vAlign w:val="center"/>
          </w:tcPr>
          <w:p w:rsidR="00350369" w:rsidRDefault="00350369" w:rsidP="00D77963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С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6.06</w:t>
            </w: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.2017</w:t>
            </w:r>
          </w:p>
          <w:p w:rsidR="00350369" w:rsidRDefault="00350369" w:rsidP="00D77963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 xml:space="preserve"> п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1.07</w:t>
            </w:r>
            <w:r w:rsidRPr="00374930">
              <w:rPr>
                <w:rFonts w:ascii="Times New Roman" w:hAnsi="Times New Roman" w:cs="Times New Roman"/>
                <w:sz w:val="25"/>
                <w:szCs w:val="25"/>
              </w:rPr>
              <w:t>.2017</w:t>
            </w:r>
          </w:p>
          <w:p w:rsidR="00350369" w:rsidRPr="00374930" w:rsidRDefault="00350369" w:rsidP="00D77963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97EAF">
              <w:rPr>
                <w:rFonts w:ascii="Times New Roman" w:hAnsi="Times New Roman" w:cs="Times New Roman"/>
                <w:sz w:val="25"/>
                <w:szCs w:val="25"/>
              </w:rPr>
              <w:t>внеплановая/выездная</w:t>
            </w:r>
          </w:p>
        </w:tc>
        <w:tc>
          <w:tcPr>
            <w:tcW w:w="3544" w:type="dxa"/>
            <w:vAlign w:val="center"/>
          </w:tcPr>
          <w:p w:rsidR="00350369" w:rsidRDefault="008052D3" w:rsidP="00350369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12EA">
              <w:rPr>
                <w:rFonts w:ascii="Times New Roman" w:hAnsi="Times New Roman" w:cs="Times New Roman"/>
                <w:sz w:val="25"/>
                <w:szCs w:val="25"/>
              </w:rPr>
              <w:t xml:space="preserve">П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заявлению гражданина</w:t>
            </w:r>
          </w:p>
        </w:tc>
        <w:tc>
          <w:tcPr>
            <w:tcW w:w="2268" w:type="dxa"/>
            <w:vAlign w:val="center"/>
          </w:tcPr>
          <w:p w:rsidR="00350369" w:rsidRPr="00C97EAF" w:rsidRDefault="008052D3" w:rsidP="00D77963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ыдано предписание</w:t>
            </w:r>
          </w:p>
        </w:tc>
      </w:tr>
    </w:tbl>
    <w:p w:rsidR="000412EA" w:rsidRDefault="000412EA" w:rsidP="00C77436">
      <w:pPr>
        <w:tabs>
          <w:tab w:val="left" w:pos="1905"/>
        </w:tabs>
        <w:rPr>
          <w:rFonts w:ascii="Times New Roman" w:hAnsi="Times New Roman" w:cs="Times New Roman"/>
          <w:sz w:val="20"/>
          <w:szCs w:val="20"/>
        </w:rPr>
      </w:pPr>
    </w:p>
    <w:p w:rsidR="000412EA" w:rsidRDefault="000412EA" w:rsidP="00C77436">
      <w:pPr>
        <w:tabs>
          <w:tab w:val="left" w:pos="1905"/>
        </w:tabs>
        <w:rPr>
          <w:rFonts w:ascii="Times New Roman" w:hAnsi="Times New Roman" w:cs="Times New Roman"/>
          <w:sz w:val="20"/>
          <w:szCs w:val="20"/>
        </w:rPr>
      </w:pPr>
    </w:p>
    <w:p w:rsidR="000412EA" w:rsidRDefault="000412EA" w:rsidP="000412EA">
      <w:pPr>
        <w:rPr>
          <w:rFonts w:ascii="Times New Roman" w:hAnsi="Times New Roman" w:cs="Times New Roman"/>
          <w:sz w:val="20"/>
          <w:szCs w:val="20"/>
        </w:rPr>
      </w:pPr>
    </w:p>
    <w:sectPr w:rsidR="000412EA" w:rsidSect="004B3DA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5616"/>
    <w:rsid w:val="0000514B"/>
    <w:rsid w:val="000412EA"/>
    <w:rsid w:val="0005639A"/>
    <w:rsid w:val="000A208E"/>
    <w:rsid w:val="000B5FA1"/>
    <w:rsid w:val="000C1D25"/>
    <w:rsid w:val="000C4F8F"/>
    <w:rsid w:val="000C5DAF"/>
    <w:rsid w:val="000C61AF"/>
    <w:rsid w:val="000D7FA8"/>
    <w:rsid w:val="00106E65"/>
    <w:rsid w:val="001165A4"/>
    <w:rsid w:val="00127544"/>
    <w:rsid w:val="00131EB4"/>
    <w:rsid w:val="00143034"/>
    <w:rsid w:val="001468D1"/>
    <w:rsid w:val="00156A06"/>
    <w:rsid w:val="00180669"/>
    <w:rsid w:val="00196654"/>
    <w:rsid w:val="001A4773"/>
    <w:rsid w:val="001A5616"/>
    <w:rsid w:val="001D7FA5"/>
    <w:rsid w:val="001E4FE3"/>
    <w:rsid w:val="002253E6"/>
    <w:rsid w:val="00231AB8"/>
    <w:rsid w:val="0023432B"/>
    <w:rsid w:val="002944FE"/>
    <w:rsid w:val="002E59A9"/>
    <w:rsid w:val="00300004"/>
    <w:rsid w:val="003064AD"/>
    <w:rsid w:val="00350369"/>
    <w:rsid w:val="0035673D"/>
    <w:rsid w:val="00374930"/>
    <w:rsid w:val="003B49F8"/>
    <w:rsid w:val="003E245F"/>
    <w:rsid w:val="004310D8"/>
    <w:rsid w:val="00440238"/>
    <w:rsid w:val="00492919"/>
    <w:rsid w:val="00494C32"/>
    <w:rsid w:val="004B3DA2"/>
    <w:rsid w:val="00553FCD"/>
    <w:rsid w:val="00583429"/>
    <w:rsid w:val="00594A9B"/>
    <w:rsid w:val="005F3270"/>
    <w:rsid w:val="005F60A2"/>
    <w:rsid w:val="00634A2A"/>
    <w:rsid w:val="006A34E1"/>
    <w:rsid w:val="00705071"/>
    <w:rsid w:val="00722F06"/>
    <w:rsid w:val="00742C76"/>
    <w:rsid w:val="007A07C0"/>
    <w:rsid w:val="007F0FD3"/>
    <w:rsid w:val="008052D3"/>
    <w:rsid w:val="00835019"/>
    <w:rsid w:val="0088743B"/>
    <w:rsid w:val="008D044D"/>
    <w:rsid w:val="008D1ECA"/>
    <w:rsid w:val="008D44DC"/>
    <w:rsid w:val="008F3C42"/>
    <w:rsid w:val="00906F9A"/>
    <w:rsid w:val="0093156D"/>
    <w:rsid w:val="00943A51"/>
    <w:rsid w:val="00975DDA"/>
    <w:rsid w:val="00977EE9"/>
    <w:rsid w:val="00A866E0"/>
    <w:rsid w:val="00A906A0"/>
    <w:rsid w:val="00AB6DB6"/>
    <w:rsid w:val="00B36B45"/>
    <w:rsid w:val="00B37E20"/>
    <w:rsid w:val="00B5564B"/>
    <w:rsid w:val="00BE7A0B"/>
    <w:rsid w:val="00C01763"/>
    <w:rsid w:val="00C31478"/>
    <w:rsid w:val="00C32111"/>
    <w:rsid w:val="00C62D8D"/>
    <w:rsid w:val="00C77436"/>
    <w:rsid w:val="00C97EAF"/>
    <w:rsid w:val="00CB1B9B"/>
    <w:rsid w:val="00D00324"/>
    <w:rsid w:val="00D07B9E"/>
    <w:rsid w:val="00D2188D"/>
    <w:rsid w:val="00D25902"/>
    <w:rsid w:val="00D30FAB"/>
    <w:rsid w:val="00D31A51"/>
    <w:rsid w:val="00D57B59"/>
    <w:rsid w:val="00D83214"/>
    <w:rsid w:val="00D847D3"/>
    <w:rsid w:val="00D86335"/>
    <w:rsid w:val="00DC780B"/>
    <w:rsid w:val="00DD740A"/>
    <w:rsid w:val="00E110E6"/>
    <w:rsid w:val="00E42DAC"/>
    <w:rsid w:val="00E50AEE"/>
    <w:rsid w:val="00E64CB3"/>
    <w:rsid w:val="00E86091"/>
    <w:rsid w:val="00EC6C68"/>
    <w:rsid w:val="00EC77C4"/>
    <w:rsid w:val="00F33E10"/>
    <w:rsid w:val="00F65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6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6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EE1A8-3132-4E85-86F4-B56D6518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енькинского района</Company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and</dc:creator>
  <cp:keywords/>
  <dc:description/>
  <cp:lastModifiedBy>Коломаренко</cp:lastModifiedBy>
  <cp:revision>5</cp:revision>
  <cp:lastPrinted>2016-07-21T03:40:00Z</cp:lastPrinted>
  <dcterms:created xsi:type="dcterms:W3CDTF">2017-07-27T00:25:00Z</dcterms:created>
  <dcterms:modified xsi:type="dcterms:W3CDTF">2017-07-27T00:41:00Z</dcterms:modified>
</cp:coreProperties>
</file>